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67B4">
        <w:rPr>
          <w:rFonts w:ascii="Times New Roman" w:hAnsi="Times New Roman" w:cs="Times New Roman"/>
          <w:sz w:val="28"/>
          <w:szCs w:val="28"/>
        </w:rPr>
        <w:t>8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B84C0B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B84C0B">
        <w:rPr>
          <w:rFonts w:ascii="Times New Roman" w:hAnsi="Times New Roman" w:cs="Times New Roman"/>
          <w:sz w:val="28"/>
          <w:szCs w:val="28"/>
        </w:rPr>
        <w:t xml:space="preserve">   сельсовет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0B0EC2">
        <w:rPr>
          <w:rFonts w:ascii="Times New Roman" w:hAnsi="Times New Roman" w:cs="Times New Roman"/>
          <w:sz w:val="28"/>
          <w:szCs w:val="28"/>
        </w:rPr>
        <w:t xml:space="preserve">от </w:t>
      </w:r>
      <w:r w:rsidR="00770FB7" w:rsidRPr="000B0EC2">
        <w:rPr>
          <w:rFonts w:ascii="Times New Roman" w:hAnsi="Times New Roman" w:cs="Times New Roman"/>
          <w:sz w:val="28"/>
          <w:szCs w:val="28"/>
        </w:rPr>
        <w:t>2</w:t>
      </w:r>
      <w:r w:rsidR="0055003F" w:rsidRPr="000B0EC2">
        <w:rPr>
          <w:rFonts w:ascii="Times New Roman" w:hAnsi="Times New Roman" w:cs="Times New Roman"/>
          <w:sz w:val="28"/>
          <w:szCs w:val="28"/>
        </w:rPr>
        <w:t>7</w:t>
      </w:r>
      <w:r w:rsidR="00770FB7" w:rsidRPr="000B0EC2">
        <w:rPr>
          <w:rFonts w:ascii="Times New Roman" w:hAnsi="Times New Roman" w:cs="Times New Roman"/>
          <w:sz w:val="28"/>
          <w:szCs w:val="28"/>
        </w:rPr>
        <w:t>.</w:t>
      </w:r>
      <w:r w:rsidR="002A3316">
        <w:rPr>
          <w:rFonts w:ascii="Times New Roman" w:hAnsi="Times New Roman" w:cs="Times New Roman"/>
          <w:sz w:val="28"/>
          <w:szCs w:val="28"/>
        </w:rPr>
        <w:t>12</w:t>
      </w:r>
      <w:r w:rsidR="00770FB7">
        <w:rPr>
          <w:rFonts w:ascii="Times New Roman" w:hAnsi="Times New Roman" w:cs="Times New Roman"/>
          <w:sz w:val="28"/>
          <w:szCs w:val="28"/>
        </w:rPr>
        <w:t>.201</w:t>
      </w:r>
      <w:r w:rsidR="00583FC9">
        <w:rPr>
          <w:rFonts w:ascii="Times New Roman" w:hAnsi="Times New Roman" w:cs="Times New Roman"/>
          <w:sz w:val="28"/>
          <w:szCs w:val="28"/>
        </w:rPr>
        <w:t>7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</w:t>
      </w:r>
      <w:r w:rsidR="00C64797">
        <w:rPr>
          <w:rFonts w:ascii="Times New Roman" w:hAnsi="Times New Roman" w:cs="Times New Roman"/>
          <w:sz w:val="28"/>
          <w:szCs w:val="28"/>
        </w:rPr>
        <w:t xml:space="preserve"> </w:t>
      </w:r>
      <w:r w:rsidR="000B0EC2">
        <w:rPr>
          <w:rFonts w:ascii="Times New Roman" w:hAnsi="Times New Roman" w:cs="Times New Roman"/>
          <w:sz w:val="28"/>
          <w:szCs w:val="28"/>
        </w:rPr>
        <w:t xml:space="preserve"> 78</w:t>
      </w:r>
    </w:p>
    <w:tbl>
      <w:tblPr>
        <w:tblW w:w="15543" w:type="dxa"/>
        <w:tblInd w:w="534" w:type="dxa"/>
        <w:tblLayout w:type="fixed"/>
        <w:tblLook w:val="04A0"/>
      </w:tblPr>
      <w:tblGrid>
        <w:gridCol w:w="14308"/>
        <w:gridCol w:w="247"/>
        <w:gridCol w:w="247"/>
        <w:gridCol w:w="247"/>
        <w:gridCol w:w="247"/>
        <w:gridCol w:w="247"/>
      </w:tblGrid>
      <w:tr w:rsidR="00786322" w:rsidRPr="00DE3D3F" w:rsidTr="002E79E5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Pr="00DE3D3F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84C0B"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AC5B80" w:rsidRPr="00DE3D3F" w:rsidRDefault="00B84C0B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86322"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AC5B80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местного бюджета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1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лановый период </w:t>
            </w:r>
          </w:p>
          <w:p w:rsidR="00A70D3F" w:rsidRDefault="00A70D3F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541143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ED3FEC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2A3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8F3F2E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разделам, подразделам, целевым статьям, и видам расходов  </w:t>
            </w:r>
          </w:p>
          <w:p w:rsidR="00CB3180" w:rsidRDefault="00A43E87" w:rsidP="00A4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(в рублях)</w:t>
            </w:r>
          </w:p>
          <w:p w:rsidR="00B238FB" w:rsidRPr="00DE3D3F" w:rsidRDefault="00B238FB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574" w:rsidRPr="00B84C0B" w:rsidTr="002E79E5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tbl>
            <w:tblPr>
              <w:tblW w:w="13864" w:type="dxa"/>
              <w:tblLayout w:type="fixed"/>
              <w:tblLook w:val="04A0"/>
            </w:tblPr>
            <w:tblGrid>
              <w:gridCol w:w="4985"/>
              <w:gridCol w:w="283"/>
              <w:gridCol w:w="814"/>
              <w:gridCol w:w="895"/>
              <w:gridCol w:w="1560"/>
              <w:gridCol w:w="607"/>
              <w:gridCol w:w="1600"/>
              <w:gridCol w:w="1560"/>
              <w:gridCol w:w="1560"/>
            </w:tblGrid>
            <w:tr w:rsidR="00CB3180" w:rsidRPr="00D20A21" w:rsidTr="003C0EA6">
              <w:trPr>
                <w:trHeight w:val="315"/>
              </w:trPr>
              <w:tc>
                <w:tcPr>
                  <w:tcW w:w="49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B3180" w:rsidRPr="00D20A21" w:rsidRDefault="00A24574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A2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</w:t>
                  </w:r>
                  <w:r w:rsidR="00CB3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CB3180"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именование показателя</w:t>
                  </w:r>
                </w:p>
              </w:tc>
              <w:tc>
                <w:tcPr>
                  <w:tcW w:w="4159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CB3180" w:rsidRPr="00D20A21" w:rsidTr="00DB5B2F">
              <w:trPr>
                <w:trHeight w:val="527"/>
              </w:trPr>
              <w:tc>
                <w:tcPr>
                  <w:tcW w:w="49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дел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CB3180" w:rsidRPr="00D20A21" w:rsidTr="003C0EA6">
              <w:trPr>
                <w:trHeight w:val="19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3C0EA6" w:rsidRPr="00D20A21" w:rsidTr="003C0EA6">
              <w:trPr>
                <w:trHeight w:val="84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C0EA6" w:rsidRPr="00D20A21" w:rsidTr="003C0EA6">
              <w:trPr>
                <w:trHeight w:val="25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4 32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3C0EA6" w:rsidRPr="00D20A21" w:rsidTr="00DB5B2F">
              <w:trPr>
                <w:trHeight w:val="72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C0EA6" w:rsidRPr="00D20A21" w:rsidTr="003C0EA6">
              <w:trPr>
                <w:trHeight w:val="345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B3180" w:rsidRPr="00D20A21" w:rsidTr="003C0EA6">
              <w:trPr>
                <w:trHeight w:val="60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4 3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08 7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58 890,00</w:t>
                  </w:r>
                </w:p>
              </w:tc>
            </w:tr>
            <w:tr w:rsidR="00CB3180" w:rsidRPr="00D20A21" w:rsidTr="003C0EA6">
              <w:trPr>
                <w:trHeight w:val="27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 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CB3180" w:rsidRPr="00D20A21" w:rsidTr="00DB5B2F">
              <w:trPr>
                <w:trHeight w:val="1401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 100,00</w:t>
                  </w:r>
                </w:p>
              </w:tc>
            </w:tr>
            <w:tr w:rsidR="00CB3180" w:rsidRPr="00D20A21" w:rsidTr="003C0EA6">
              <w:trPr>
                <w:trHeight w:val="141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B3180" w:rsidRPr="00D20A21" w:rsidTr="003C0EA6">
              <w:trPr>
                <w:trHeight w:val="69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15 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370 000,00</w:t>
                  </w:r>
                </w:p>
              </w:tc>
            </w:tr>
            <w:tr w:rsidR="00CB3180" w:rsidRPr="00D20A21" w:rsidTr="003C0EA6">
              <w:trPr>
                <w:trHeight w:val="63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8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1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0 000,00</w:t>
                  </w:r>
                </w:p>
              </w:tc>
            </w:tr>
            <w:tr w:rsidR="00F915B6" w:rsidRPr="00D20A21" w:rsidTr="003C0EA6">
              <w:trPr>
                <w:trHeight w:val="60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8011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15B6" w:rsidRPr="00D20A21" w:rsidRDefault="00F915B6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15 7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15B6" w:rsidRPr="00D20A21" w:rsidRDefault="00F915B6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15B6" w:rsidRPr="00D20A21" w:rsidRDefault="00F915B6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0 000,00</w:t>
                  </w:r>
                </w:p>
              </w:tc>
            </w:tr>
            <w:tr w:rsidR="003C0EA6" w:rsidRPr="00D20A21" w:rsidTr="003C0EA6">
              <w:trPr>
                <w:trHeight w:val="285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15 7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70 000,00</w:t>
                  </w:r>
                </w:p>
              </w:tc>
            </w:tr>
            <w:tr w:rsidR="003C0EA6" w:rsidRPr="00D20A21" w:rsidTr="00DB5B2F">
              <w:trPr>
                <w:trHeight w:val="1263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1901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</w:t>
                  </w:r>
                  <w:r w:rsidR="001901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4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000</w:t>
                  </w:r>
                </w:p>
              </w:tc>
            </w:tr>
            <w:tr w:rsidR="003C0EA6" w:rsidRPr="00D20A21" w:rsidTr="003C0EA6">
              <w:trPr>
                <w:trHeight w:val="735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19011F" w:rsidP="001901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7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3C0EA6" w:rsidRPr="00D20A21" w:rsidTr="003C0EA6">
              <w:trPr>
                <w:trHeight w:val="270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3C0EA6" w:rsidRPr="00D20A21" w:rsidTr="003C0EA6">
              <w:trPr>
                <w:trHeight w:val="270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8 00 1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 000,00</w:t>
                  </w:r>
                </w:p>
              </w:tc>
            </w:tr>
            <w:tr w:rsidR="003C0EA6" w:rsidRPr="00D20A21" w:rsidTr="003C0EA6">
              <w:trPr>
                <w:trHeight w:val="28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3C0EA6" w:rsidRPr="00D20A21" w:rsidTr="003C0EA6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3C0EA6" w:rsidRPr="00D20A21" w:rsidTr="003C0EA6">
              <w:trPr>
                <w:trHeight w:val="28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3C0EA6" w:rsidRPr="00D20A21" w:rsidTr="00DB5B2F">
              <w:trPr>
                <w:trHeight w:val="80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ценка недвижимости, признание прав и регулирование отношений по государственной и муниципальной собственности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2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3C0EA6" w:rsidRPr="00D20A21" w:rsidTr="00DB5B2F">
              <w:trPr>
                <w:trHeight w:val="83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52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790,00</w:t>
                  </w:r>
                </w:p>
              </w:tc>
            </w:tr>
            <w:tr w:rsidR="003C0EA6" w:rsidRPr="00D20A21" w:rsidTr="003C0EA6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B3180" w:rsidRPr="00D20A21" w:rsidTr="003C0EA6">
              <w:trPr>
                <w:trHeight w:val="33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B3180" w:rsidRPr="00D20A21" w:rsidTr="00DB5B2F">
              <w:trPr>
                <w:trHeight w:val="891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CB3180" w:rsidRPr="00D20A21" w:rsidTr="00DB5B2F">
              <w:trPr>
                <w:trHeight w:val="563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 10 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3C0EA6" w:rsidRPr="00D20A21" w:rsidTr="003C0EA6">
              <w:trPr>
                <w:trHeight w:val="70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1 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5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7 7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 654,00</w:t>
                  </w:r>
                </w:p>
              </w:tc>
            </w:tr>
            <w:tr w:rsidR="003C0EA6" w:rsidRPr="00D20A21" w:rsidTr="003C0EA6">
              <w:trPr>
                <w:trHeight w:val="64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9 00 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1000</w:t>
                  </w:r>
                </w:p>
              </w:tc>
            </w:tr>
            <w:tr w:rsidR="003C0EA6" w:rsidRPr="00D20A21" w:rsidTr="003C0EA6">
              <w:trPr>
                <w:trHeight w:val="87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 00 5118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654</w:t>
                  </w:r>
                </w:p>
              </w:tc>
            </w:tr>
            <w:tr w:rsidR="003C0EA6" w:rsidRPr="00D20A21" w:rsidTr="003C0EA6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3C0EA6" w:rsidRPr="00D20A21" w:rsidTr="003C0EA6">
              <w:trPr>
                <w:trHeight w:val="31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3C0EA6" w:rsidRPr="00D20A21" w:rsidTr="00DB5B2F">
              <w:trPr>
                <w:trHeight w:val="876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3C0EA6" w:rsidRPr="00D20A21" w:rsidTr="003C0EA6">
              <w:trPr>
                <w:trHeight w:val="88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</w:tr>
            <w:tr w:rsidR="003C0EA6" w:rsidRPr="00D20A21" w:rsidTr="003C0EA6">
              <w:trPr>
                <w:trHeight w:val="33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060 4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431 497,05</w:t>
                  </w:r>
                </w:p>
              </w:tc>
            </w:tr>
            <w:tr w:rsidR="003C0EA6" w:rsidRPr="00D20A21" w:rsidTr="003C0EA6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3C0EA6" w:rsidRPr="00D20A21" w:rsidTr="003C0EA6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3C0EA6" w:rsidRPr="00D20A21" w:rsidTr="003C0EA6">
              <w:trPr>
                <w:trHeight w:val="39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3C0EA6" w:rsidRPr="00D20A21" w:rsidTr="003C0EA6">
              <w:trPr>
                <w:trHeight w:val="34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3C0EA6" w:rsidRPr="00D20A21" w:rsidTr="003C0EA6">
              <w:trPr>
                <w:trHeight w:val="69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</w:tr>
            <w:tr w:rsidR="00CB3180" w:rsidRPr="00D20A21" w:rsidTr="003C0EA6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CB3180" w:rsidRPr="00D20A21" w:rsidTr="003C0EA6">
              <w:trPr>
                <w:trHeight w:val="70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0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CB3180" w:rsidRPr="00D20A21" w:rsidTr="003C0EA6">
              <w:trPr>
                <w:trHeight w:val="120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 4 01 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960 453,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52 8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331 497,05</w:t>
                  </w:r>
                </w:p>
              </w:tc>
            </w:tr>
            <w:tr w:rsidR="003C0EA6" w:rsidRPr="00D20A21" w:rsidTr="003C0EA6">
              <w:trPr>
                <w:trHeight w:val="66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47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3C0EA6" w:rsidRPr="00D20A21" w:rsidTr="003C0EA6">
              <w:trPr>
                <w:trHeight w:val="94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S0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47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62 300,00</w:t>
                  </w:r>
                </w:p>
              </w:tc>
            </w:tr>
            <w:tr w:rsidR="003C0EA6" w:rsidRPr="00D20A21" w:rsidTr="003C0EA6">
              <w:trPr>
                <w:trHeight w:val="69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990 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69 197,05</w:t>
                  </w:r>
                </w:p>
              </w:tc>
            </w:tr>
            <w:tr w:rsidR="003C0EA6" w:rsidRPr="00D20A21" w:rsidTr="003C0EA6">
              <w:trPr>
                <w:trHeight w:val="84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 4 01 S04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13 253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0545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9197,05</w:t>
                  </w:r>
                </w:p>
              </w:tc>
            </w:tr>
            <w:tr w:rsidR="003C0EA6" w:rsidRPr="00D20A21" w:rsidTr="003C0EA6">
              <w:trPr>
                <w:trHeight w:val="27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406 44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44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011 117,00</w:t>
                  </w:r>
                </w:p>
              </w:tc>
            </w:tr>
            <w:tr w:rsidR="003C0EA6" w:rsidRPr="00D20A21" w:rsidTr="003C0EA6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3C0EA6" w:rsidRPr="00D20A21" w:rsidTr="003C0EA6">
              <w:trPr>
                <w:trHeight w:val="28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0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3C0EA6" w:rsidRPr="00D20A21" w:rsidTr="003C0EA6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 000,00</w:t>
                  </w:r>
                </w:p>
              </w:tc>
            </w:tr>
            <w:tr w:rsidR="003C0EA6" w:rsidRPr="00D20A21" w:rsidTr="003C0EA6">
              <w:trPr>
                <w:trHeight w:val="690"/>
              </w:trPr>
              <w:tc>
                <w:tcPr>
                  <w:tcW w:w="4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F915B6" w:rsidRPr="00D20A21" w:rsidTr="003C0EA6">
              <w:trPr>
                <w:trHeight w:val="960"/>
              </w:trPr>
              <w:tc>
                <w:tcPr>
                  <w:tcW w:w="4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5B6" w:rsidRPr="00D20A21" w:rsidRDefault="00F915B6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5B6" w:rsidRPr="00D20A21" w:rsidRDefault="00F915B6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5B6" w:rsidRPr="00F915B6" w:rsidRDefault="00F915B6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F915B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5B6" w:rsidRPr="00F915B6" w:rsidRDefault="00F915B6" w:rsidP="00E01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F915B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3C0EA6" w:rsidRPr="00D20A21" w:rsidTr="003C0EA6">
              <w:trPr>
                <w:trHeight w:val="945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F915B6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F915B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F915B6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F915B6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50000</w:t>
                  </w:r>
                </w:p>
              </w:tc>
            </w:tr>
            <w:tr w:rsidR="00CB3180" w:rsidRPr="00D20A21" w:rsidTr="003C0EA6">
              <w:trPr>
                <w:trHeight w:val="39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CB3180" w:rsidRPr="00D20A21" w:rsidTr="003C0EA6">
              <w:trPr>
                <w:trHeight w:val="99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4 00 9019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</w:tr>
            <w:tr w:rsidR="00CB3180" w:rsidRPr="00D20A21" w:rsidTr="003C0EA6">
              <w:trPr>
                <w:trHeight w:val="33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 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19207F" w:rsidRPr="00D20A21" w:rsidTr="003C0EA6">
              <w:trPr>
                <w:trHeight w:val="67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88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37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93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34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91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7740090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35 1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36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683 34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3C0EA6" w:rsidRPr="00D20A21" w:rsidTr="003C0EA6">
              <w:trPr>
                <w:trHeight w:val="55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683 346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3C0EA6" w:rsidRPr="00D20A21" w:rsidTr="003C0EA6">
              <w:trPr>
                <w:trHeight w:val="69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683 34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752 5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21 117,00</w:t>
                  </w:r>
                </w:p>
              </w:tc>
            </w:tr>
            <w:tr w:rsidR="003C0EA6" w:rsidRPr="00D20A21" w:rsidTr="003C0EA6">
              <w:trPr>
                <w:trHeight w:val="300"/>
              </w:trPr>
              <w:tc>
                <w:tcPr>
                  <w:tcW w:w="49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вещение территории поселения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90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3C0EA6" w:rsidRPr="00D20A21" w:rsidTr="003C0EA6">
              <w:trPr>
                <w:trHeight w:val="97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 7 01 9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9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000 000,00</w:t>
                  </w:r>
                </w:p>
              </w:tc>
            </w:tr>
            <w:tr w:rsidR="00CB3180" w:rsidRPr="00D20A21" w:rsidTr="003C0EA6">
              <w:trPr>
                <w:trHeight w:val="34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CB3180" w:rsidRPr="00D20A21" w:rsidTr="003C0EA6">
              <w:trPr>
                <w:trHeight w:val="90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0 9014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CB3180" w:rsidRPr="00D20A21" w:rsidTr="003C0EA6">
              <w:trPr>
                <w:trHeight w:val="42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38 34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07 59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276 117,00</w:t>
                  </w:r>
                </w:p>
              </w:tc>
            </w:tr>
            <w:tr w:rsidR="003C0EA6" w:rsidRPr="00D20A21" w:rsidTr="003C0EA6">
              <w:trPr>
                <w:trHeight w:val="87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7 0190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38 34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75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6117</w:t>
                  </w:r>
                </w:p>
              </w:tc>
            </w:tr>
            <w:tr w:rsidR="003C0EA6" w:rsidRPr="00D20A21" w:rsidTr="003C0EA6">
              <w:trPr>
                <w:trHeight w:val="33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3C0EA6" w:rsidRPr="00D20A21" w:rsidTr="003C0EA6">
              <w:trPr>
                <w:trHeight w:val="31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3C0EA6" w:rsidRPr="00D20A21" w:rsidTr="003C0EA6">
              <w:trPr>
                <w:trHeight w:val="33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3C0EA6" w:rsidRPr="00D20A21" w:rsidTr="00DB5B2F">
              <w:trPr>
                <w:trHeight w:val="58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Сохранение и развитие культурного потенциала и культурного </w:t>
                  </w:r>
                  <w:r w:rsidR="00DB5B2F"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населения</w:t>
                  </w: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3C0EA6" w:rsidRPr="00D20A21" w:rsidTr="00DB5B2F">
              <w:trPr>
                <w:trHeight w:val="153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ежбюджетные трансферты бюджетам муниципальных районов </w:t>
                  </w:r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868 300,00</w:t>
                  </w:r>
                </w:p>
              </w:tc>
            </w:tr>
            <w:tr w:rsidR="003C0EA6" w:rsidRPr="00D20A21" w:rsidTr="00DB5B2F">
              <w:trPr>
                <w:trHeight w:val="28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9016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351 800,00</w:t>
                  </w:r>
                </w:p>
              </w:tc>
            </w:tr>
            <w:tr w:rsidR="003C0EA6" w:rsidRPr="00D20A21" w:rsidTr="003C0EA6">
              <w:trPr>
                <w:trHeight w:val="6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на повышение заработной платы работникам культуры"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17 5 01 S0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516 500,00</w:t>
                  </w:r>
                </w:p>
              </w:tc>
            </w:tr>
            <w:tr w:rsidR="003C0EA6" w:rsidRPr="00D20A21" w:rsidTr="003C0EA6">
              <w:trPr>
                <w:trHeight w:val="36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33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61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«Обеспечение жильем молодых семей»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0 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115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</w:t>
                  </w:r>
                  <w:proofErr w:type="spell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финансирование</w:t>
                  </w:r>
                  <w:proofErr w:type="spell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сходов по предоставлению социальных выплат молодым семьям на приобретение (строительство) жилья»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24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B3180" w:rsidRPr="00D20A21" w:rsidTr="003C0EA6">
              <w:trPr>
                <w:trHeight w:val="63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молодым семьям на строительство (приобретение) жиль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3 01 L02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8 2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B3180" w:rsidRPr="00D20A21" w:rsidTr="003C0EA6">
              <w:trPr>
                <w:trHeight w:val="37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L0200 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578 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CB3180" w:rsidRPr="00D20A21" w:rsidTr="003C0EA6">
              <w:trPr>
                <w:trHeight w:val="91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3C0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на строительство (</w:t>
                  </w:r>
                  <w:r w:rsidR="003C0EA6"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</w:t>
                  </w: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 жилья  </w:t>
                  </w:r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от</w:t>
                  </w:r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дельным</w:t>
                  </w:r>
                  <w:proofErr w:type="gramEnd"/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3C0EA6"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>категориям</w:t>
                  </w:r>
                  <w:r w:rsidRPr="00D20A2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молодых семе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S 0200 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31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7 3 01 S 0200 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C0EA6" w:rsidRPr="00D20A21" w:rsidTr="003C0EA6">
              <w:trPr>
                <w:trHeight w:val="28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3C0EA6" w:rsidRPr="00D20A21" w:rsidTr="003C0EA6">
              <w:trPr>
                <w:trHeight w:val="31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3C0EA6" w:rsidRPr="00D20A21" w:rsidTr="003C0EA6">
              <w:trPr>
                <w:trHeight w:val="270"/>
              </w:trPr>
              <w:tc>
                <w:tcPr>
                  <w:tcW w:w="4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3C0EA6" w:rsidRPr="00D20A21" w:rsidTr="003C0EA6">
              <w:trPr>
                <w:trHeight w:val="27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 10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62 500,00</w:t>
                  </w:r>
                </w:p>
              </w:tc>
            </w:tr>
            <w:tr w:rsidR="003C0EA6" w:rsidRPr="00D20A21" w:rsidTr="003C0EA6">
              <w:trPr>
                <w:trHeight w:val="34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2 716 914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414 384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80" w:rsidRPr="00D20A21" w:rsidRDefault="00CB3180" w:rsidP="00BF4E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20A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706 958,05</w:t>
                  </w:r>
                </w:p>
              </w:tc>
            </w:tr>
          </w:tbl>
          <w:p w:rsidR="009568BD" w:rsidRDefault="009568BD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477" w:rsidRDefault="00F74477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477" w:rsidRDefault="00F74477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574" w:rsidRPr="00B84C0B" w:rsidRDefault="00A24574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53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FDA" w:rsidRDefault="00966FDA"/>
    <w:sectPr w:rsidR="00966FDA" w:rsidSect="008F3F2E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2864"/>
    <w:rsid w:val="00006711"/>
    <w:rsid w:val="000B0EC2"/>
    <w:rsid w:val="000C0EC1"/>
    <w:rsid w:val="000C17E0"/>
    <w:rsid w:val="000C2214"/>
    <w:rsid w:val="000C7403"/>
    <w:rsid w:val="000D297B"/>
    <w:rsid w:val="000D6CB9"/>
    <w:rsid w:val="000E22F9"/>
    <w:rsid w:val="000F689D"/>
    <w:rsid w:val="000F7BAB"/>
    <w:rsid w:val="00104380"/>
    <w:rsid w:val="00110227"/>
    <w:rsid w:val="001212D8"/>
    <w:rsid w:val="00123DA0"/>
    <w:rsid w:val="001345E5"/>
    <w:rsid w:val="001502CF"/>
    <w:rsid w:val="00154871"/>
    <w:rsid w:val="0019011F"/>
    <w:rsid w:val="00190D75"/>
    <w:rsid w:val="0019207F"/>
    <w:rsid w:val="001C2B0A"/>
    <w:rsid w:val="002152F9"/>
    <w:rsid w:val="00222864"/>
    <w:rsid w:val="00235F1E"/>
    <w:rsid w:val="00254CD0"/>
    <w:rsid w:val="00262283"/>
    <w:rsid w:val="00265E03"/>
    <w:rsid w:val="002755C3"/>
    <w:rsid w:val="0028608F"/>
    <w:rsid w:val="002A1AEA"/>
    <w:rsid w:val="002A3316"/>
    <w:rsid w:val="002A77D8"/>
    <w:rsid w:val="002B27EA"/>
    <w:rsid w:val="002E79E5"/>
    <w:rsid w:val="002F4C0B"/>
    <w:rsid w:val="002F6CC4"/>
    <w:rsid w:val="003038A0"/>
    <w:rsid w:val="003167B4"/>
    <w:rsid w:val="003300DE"/>
    <w:rsid w:val="0037313A"/>
    <w:rsid w:val="0039161F"/>
    <w:rsid w:val="003A3AF1"/>
    <w:rsid w:val="003C0EA6"/>
    <w:rsid w:val="003C1990"/>
    <w:rsid w:val="003E3C82"/>
    <w:rsid w:val="003F2873"/>
    <w:rsid w:val="003F7159"/>
    <w:rsid w:val="00432736"/>
    <w:rsid w:val="00435F81"/>
    <w:rsid w:val="00452D28"/>
    <w:rsid w:val="00490302"/>
    <w:rsid w:val="0049464D"/>
    <w:rsid w:val="00494D35"/>
    <w:rsid w:val="004B5097"/>
    <w:rsid w:val="004C60F7"/>
    <w:rsid w:val="004D7BAE"/>
    <w:rsid w:val="004E25FD"/>
    <w:rsid w:val="004E680A"/>
    <w:rsid w:val="00541143"/>
    <w:rsid w:val="0055003F"/>
    <w:rsid w:val="00562F18"/>
    <w:rsid w:val="00583FC9"/>
    <w:rsid w:val="0059135B"/>
    <w:rsid w:val="005A0D8C"/>
    <w:rsid w:val="005A1638"/>
    <w:rsid w:val="005D1793"/>
    <w:rsid w:val="00600A6E"/>
    <w:rsid w:val="006030B8"/>
    <w:rsid w:val="006109F5"/>
    <w:rsid w:val="00616A25"/>
    <w:rsid w:val="006454A3"/>
    <w:rsid w:val="0065000F"/>
    <w:rsid w:val="00657CBB"/>
    <w:rsid w:val="006623E0"/>
    <w:rsid w:val="00663F93"/>
    <w:rsid w:val="006752C8"/>
    <w:rsid w:val="00692BC5"/>
    <w:rsid w:val="00697081"/>
    <w:rsid w:val="006A3645"/>
    <w:rsid w:val="006A68A6"/>
    <w:rsid w:val="006B4AB3"/>
    <w:rsid w:val="006C7A06"/>
    <w:rsid w:val="006D7D3B"/>
    <w:rsid w:val="006F2F6F"/>
    <w:rsid w:val="006F38BD"/>
    <w:rsid w:val="007116E0"/>
    <w:rsid w:val="00712310"/>
    <w:rsid w:val="0073429E"/>
    <w:rsid w:val="00735DF0"/>
    <w:rsid w:val="00737CFF"/>
    <w:rsid w:val="00765D7F"/>
    <w:rsid w:val="00770FB7"/>
    <w:rsid w:val="00774453"/>
    <w:rsid w:val="00775F27"/>
    <w:rsid w:val="0078457F"/>
    <w:rsid w:val="00786322"/>
    <w:rsid w:val="007C0AF9"/>
    <w:rsid w:val="007C2F99"/>
    <w:rsid w:val="007D673A"/>
    <w:rsid w:val="007E0533"/>
    <w:rsid w:val="00815DC8"/>
    <w:rsid w:val="00842F96"/>
    <w:rsid w:val="00876D0E"/>
    <w:rsid w:val="00880DCF"/>
    <w:rsid w:val="00890B69"/>
    <w:rsid w:val="008A13CA"/>
    <w:rsid w:val="008B34E0"/>
    <w:rsid w:val="008C5248"/>
    <w:rsid w:val="008D117B"/>
    <w:rsid w:val="008D4237"/>
    <w:rsid w:val="008F3F2E"/>
    <w:rsid w:val="008F796D"/>
    <w:rsid w:val="008F7CB1"/>
    <w:rsid w:val="00921F03"/>
    <w:rsid w:val="00951F97"/>
    <w:rsid w:val="00956398"/>
    <w:rsid w:val="009568BD"/>
    <w:rsid w:val="00966FDA"/>
    <w:rsid w:val="009A0F14"/>
    <w:rsid w:val="009B21CC"/>
    <w:rsid w:val="009B309F"/>
    <w:rsid w:val="009B34C0"/>
    <w:rsid w:val="009B713A"/>
    <w:rsid w:val="009E659A"/>
    <w:rsid w:val="009F4E13"/>
    <w:rsid w:val="00A032F3"/>
    <w:rsid w:val="00A24574"/>
    <w:rsid w:val="00A43E87"/>
    <w:rsid w:val="00A45660"/>
    <w:rsid w:val="00A70D3F"/>
    <w:rsid w:val="00AA44CD"/>
    <w:rsid w:val="00AA7F79"/>
    <w:rsid w:val="00AC5B80"/>
    <w:rsid w:val="00AE4C41"/>
    <w:rsid w:val="00B04966"/>
    <w:rsid w:val="00B238FB"/>
    <w:rsid w:val="00B27D49"/>
    <w:rsid w:val="00B35C5F"/>
    <w:rsid w:val="00B3738C"/>
    <w:rsid w:val="00B3750C"/>
    <w:rsid w:val="00B604C4"/>
    <w:rsid w:val="00B7532F"/>
    <w:rsid w:val="00B802AD"/>
    <w:rsid w:val="00B84C0B"/>
    <w:rsid w:val="00BC1840"/>
    <w:rsid w:val="00BC4DA2"/>
    <w:rsid w:val="00BD54DC"/>
    <w:rsid w:val="00BF41CE"/>
    <w:rsid w:val="00C251F8"/>
    <w:rsid w:val="00C43212"/>
    <w:rsid w:val="00C43A78"/>
    <w:rsid w:val="00C45CF2"/>
    <w:rsid w:val="00C52C71"/>
    <w:rsid w:val="00C64797"/>
    <w:rsid w:val="00CB3180"/>
    <w:rsid w:val="00CB60CF"/>
    <w:rsid w:val="00CC16A0"/>
    <w:rsid w:val="00CD2445"/>
    <w:rsid w:val="00D20071"/>
    <w:rsid w:val="00D2390A"/>
    <w:rsid w:val="00D476BC"/>
    <w:rsid w:val="00D70480"/>
    <w:rsid w:val="00D82FF6"/>
    <w:rsid w:val="00D905A2"/>
    <w:rsid w:val="00D92857"/>
    <w:rsid w:val="00D95A84"/>
    <w:rsid w:val="00DA2056"/>
    <w:rsid w:val="00DA360F"/>
    <w:rsid w:val="00DB5B2F"/>
    <w:rsid w:val="00DB6074"/>
    <w:rsid w:val="00DC0F75"/>
    <w:rsid w:val="00DC3F8D"/>
    <w:rsid w:val="00DE0B87"/>
    <w:rsid w:val="00DE3D3F"/>
    <w:rsid w:val="00DF2813"/>
    <w:rsid w:val="00DF6392"/>
    <w:rsid w:val="00E13E42"/>
    <w:rsid w:val="00E13FB0"/>
    <w:rsid w:val="00E2250F"/>
    <w:rsid w:val="00E27884"/>
    <w:rsid w:val="00E4287E"/>
    <w:rsid w:val="00E52989"/>
    <w:rsid w:val="00EB03B5"/>
    <w:rsid w:val="00ED3FEC"/>
    <w:rsid w:val="00EE162A"/>
    <w:rsid w:val="00F006B0"/>
    <w:rsid w:val="00F07788"/>
    <w:rsid w:val="00F308BF"/>
    <w:rsid w:val="00F42830"/>
    <w:rsid w:val="00F555B9"/>
    <w:rsid w:val="00F74477"/>
    <w:rsid w:val="00F85842"/>
    <w:rsid w:val="00F915B6"/>
    <w:rsid w:val="00FA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56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28C7-9317-4F80-A896-5349723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1</cp:revision>
  <cp:lastPrinted>2016-11-22T12:55:00Z</cp:lastPrinted>
  <dcterms:created xsi:type="dcterms:W3CDTF">2016-11-29T12:16:00Z</dcterms:created>
  <dcterms:modified xsi:type="dcterms:W3CDTF">2018-01-04T09:38:00Z</dcterms:modified>
</cp:coreProperties>
</file>